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E2D5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ED3DD2">
        <w:rPr>
          <w:b/>
          <w:sz w:val="24"/>
          <w:szCs w:val="20"/>
          <w:u w:val="single"/>
        </w:rPr>
        <w:t>významných dodávek</w:t>
      </w:r>
    </w:p>
    <w:p w14:paraId="1633D900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5E18A3C0" w14:textId="5FA53D8D" w:rsidR="00E31382" w:rsidRPr="00477CBD" w:rsidRDefault="00E90D31" w:rsidP="00ED686A">
      <w:pPr>
        <w:spacing w:after="360"/>
        <w:jc w:val="center"/>
        <w:rPr>
          <w:b/>
          <w:szCs w:val="20"/>
        </w:rPr>
      </w:pPr>
      <w:r w:rsidRPr="00E90D31">
        <w:rPr>
          <w:b/>
          <w:szCs w:val="20"/>
        </w:rPr>
        <w:t>Kolový nakladač s příslušenstvím</w:t>
      </w:r>
    </w:p>
    <w:p w14:paraId="724ED2EA" w14:textId="77777777"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14:paraId="54FE56DD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670321836" w:edGrp="everyone"/>
      <w:r w:rsidRPr="00477CBD">
        <w:rPr>
          <w:szCs w:val="20"/>
        </w:rPr>
        <w:t>DOPLNÍ ÚČASTNÍK</w:t>
      </w:r>
      <w:permEnd w:id="670321836"/>
    </w:p>
    <w:p w14:paraId="3C573FDE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500800692" w:edGrp="everyone"/>
      <w:r w:rsidRPr="00477CBD">
        <w:rPr>
          <w:szCs w:val="20"/>
        </w:rPr>
        <w:t>DOPLNÍ ÚČASTNÍK</w:t>
      </w:r>
      <w:permEnd w:id="1500800692"/>
    </w:p>
    <w:p w14:paraId="7A39EA7B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41330686" w:edGrp="everyone"/>
      <w:r w:rsidRPr="00477CBD">
        <w:rPr>
          <w:szCs w:val="20"/>
        </w:rPr>
        <w:t>DOPLNÍ ÚČASTNÍK</w:t>
      </w:r>
      <w:permEnd w:id="541330686"/>
    </w:p>
    <w:p w14:paraId="1AE571CA" w14:textId="77777777" w:rsidR="00ED3DD2" w:rsidRPr="00E93F1A" w:rsidRDefault="00ED3DD2" w:rsidP="00ED3DD2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14:paraId="6F4B04A8" w14:textId="04A6B42A" w:rsidR="00ED3DD2" w:rsidRPr="00477CBD" w:rsidRDefault="00ED3DD2" w:rsidP="00ED3DD2">
      <w:pPr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výběrového řízení tímto čestně prohlašuje, že realizoval </w:t>
      </w:r>
      <w:r w:rsidR="00C547EC" w:rsidRPr="00904FB4">
        <w:rPr>
          <w:b/>
        </w:rPr>
        <w:t>za poslední 3 roky</w:t>
      </w:r>
      <w:r w:rsidR="00C547EC">
        <w:t xml:space="preserve"> před zahájením výběrového řízení</w:t>
      </w:r>
      <w:r w:rsidRPr="00E93F1A">
        <w:rPr>
          <w:szCs w:val="20"/>
        </w:rPr>
        <w:t xml:space="preserve"> </w:t>
      </w:r>
      <w:r w:rsidRPr="004D20FE">
        <w:rPr>
          <w:b/>
          <w:szCs w:val="20"/>
        </w:rPr>
        <w:t xml:space="preserve">alespoň </w:t>
      </w:r>
      <w:r w:rsidR="004D20FE" w:rsidRPr="004D20FE">
        <w:rPr>
          <w:b/>
          <w:szCs w:val="20"/>
        </w:rPr>
        <w:t>3</w:t>
      </w:r>
      <w:r w:rsidRPr="004D20FE">
        <w:rPr>
          <w:b/>
          <w:szCs w:val="20"/>
        </w:rPr>
        <w:t xml:space="preserve"> zakázky</w:t>
      </w:r>
      <w:r>
        <w:rPr>
          <w:szCs w:val="20"/>
        </w:rPr>
        <w:t>, jejichž</w:t>
      </w:r>
      <w:r w:rsidR="009930D1">
        <w:rPr>
          <w:szCs w:val="20"/>
        </w:rPr>
        <w:t xml:space="preserve"> předmětem plnění byla </w:t>
      </w:r>
      <w:r w:rsidR="001632D9" w:rsidRPr="001632D9">
        <w:rPr>
          <w:szCs w:val="20"/>
        </w:rPr>
        <w:t xml:space="preserve">zakázky na obdobné dodávky, které jsou předmětem této veřejné zakázky, tj. zejména prodej kolových nakladačů s příslušenstvím v min. hodnotě </w:t>
      </w:r>
      <w:r w:rsidR="001632D9" w:rsidRPr="001632D9">
        <w:rPr>
          <w:b/>
          <w:bCs/>
          <w:szCs w:val="20"/>
        </w:rPr>
        <w:t>1 200 000,00 Kč bez DPH</w:t>
      </w:r>
      <w:r w:rsidR="00CA7111">
        <w:t xml:space="preserve"> (každá z nich)</w:t>
      </w:r>
      <w:r w:rsidRPr="00E93F1A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ED3DD2" w:rsidRPr="00477CBD" w14:paraId="0ECCF566" w14:textId="77777777" w:rsidTr="00A44F69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BFE9CAA" w14:textId="77777777" w:rsidR="00ED3DD2" w:rsidRDefault="00ED3DD2" w:rsidP="00A44F69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formace o </w:t>
            </w:r>
            <w:r w:rsidR="009930D1">
              <w:rPr>
                <w:b/>
                <w:bCs/>
                <w:szCs w:val="20"/>
              </w:rPr>
              <w:t>dodávce</w:t>
            </w:r>
            <w:r w:rsidRPr="00477CBD">
              <w:rPr>
                <w:b/>
                <w:bCs/>
                <w:szCs w:val="20"/>
              </w:rPr>
              <w:t xml:space="preserve"> č. 1</w:t>
            </w:r>
          </w:p>
          <w:p w14:paraId="61CCF481" w14:textId="06CBAFBD" w:rsidR="00ED3DD2" w:rsidRPr="00CA7111" w:rsidRDefault="00ED3DD2" w:rsidP="00BF6700">
            <w:pPr>
              <w:keepNext/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CA7111">
              <w:rPr>
                <w:bCs/>
                <w:sz w:val="16"/>
                <w:szCs w:val="16"/>
              </w:rPr>
              <w:t>(</w:t>
            </w:r>
            <w:r w:rsidR="0031703F">
              <w:rPr>
                <w:sz w:val="16"/>
                <w:szCs w:val="16"/>
              </w:rPr>
              <w:t>kolový nakladač</w:t>
            </w:r>
            <w:r w:rsidR="00C65DAB">
              <w:rPr>
                <w:sz w:val="16"/>
                <w:szCs w:val="16"/>
              </w:rPr>
              <w:t xml:space="preserve"> s příslušenstvím </w:t>
            </w:r>
            <w:r w:rsidR="00CA7111" w:rsidRPr="00CA7111">
              <w:rPr>
                <w:sz w:val="16"/>
                <w:szCs w:val="16"/>
              </w:rPr>
              <w:t>v min. hodnotě 1 </w:t>
            </w:r>
            <w:r w:rsidR="00C65DAB">
              <w:rPr>
                <w:sz w:val="16"/>
                <w:szCs w:val="16"/>
              </w:rPr>
              <w:t>2</w:t>
            </w:r>
            <w:r w:rsidR="00CA7111" w:rsidRPr="00CA7111">
              <w:rPr>
                <w:sz w:val="16"/>
                <w:szCs w:val="16"/>
              </w:rPr>
              <w:t>00 000,00 Kč bez DPH</w:t>
            </w:r>
            <w:r w:rsidRPr="00CA7111">
              <w:rPr>
                <w:bCs/>
                <w:sz w:val="16"/>
                <w:szCs w:val="16"/>
              </w:rPr>
              <w:t>)</w:t>
            </w:r>
          </w:p>
        </w:tc>
      </w:tr>
      <w:tr w:rsidR="00ED3DD2" w:rsidRPr="00477CBD" w14:paraId="2BB8437F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7EEF92F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5DA6394" w14:textId="77777777" w:rsidR="00ED3DD2" w:rsidRPr="00A514AA" w:rsidRDefault="00ED3DD2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46539853" w:edGrp="everyone"/>
            <w:r w:rsidRPr="002B3A8F">
              <w:rPr>
                <w:b/>
                <w:szCs w:val="20"/>
              </w:rPr>
              <w:t>DOPLNÍ ÚČASTNÍK</w:t>
            </w:r>
            <w:permEnd w:id="174653985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923576922" w:edGrp="everyone"/>
            <w:r w:rsidRPr="00A514AA">
              <w:rPr>
                <w:szCs w:val="20"/>
              </w:rPr>
              <w:t>DOPLNÍ ÚČASTNÍK</w:t>
            </w:r>
            <w:permEnd w:id="1923576922"/>
          </w:p>
          <w:p w14:paraId="362B06FF" w14:textId="77777777" w:rsidR="00ED3DD2" w:rsidRPr="002B3A8F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109428821" w:edGrp="everyone"/>
            <w:r w:rsidRPr="00A514AA">
              <w:rPr>
                <w:szCs w:val="20"/>
              </w:rPr>
              <w:t>DOPLNÍ ÚČASTNÍK</w:t>
            </w:r>
            <w:permEnd w:id="2109428821"/>
          </w:p>
        </w:tc>
      </w:tr>
      <w:tr w:rsidR="00ED3DD2" w:rsidRPr="00477CBD" w14:paraId="2B3AC406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7023754" w14:textId="77777777" w:rsidR="00ED3DD2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B116357" w14:textId="77777777" w:rsidR="00ED3DD2" w:rsidRPr="00A514AA" w:rsidRDefault="00ED3DD2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46447111" w:edGrp="everyone"/>
            <w:r w:rsidRPr="002B3A8F">
              <w:rPr>
                <w:b/>
                <w:szCs w:val="20"/>
              </w:rPr>
              <w:t>DOPLNÍ ÚČASTNÍK</w:t>
            </w:r>
            <w:permEnd w:id="124644711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30211900" w:edGrp="everyone"/>
            <w:r w:rsidRPr="00A514AA">
              <w:rPr>
                <w:szCs w:val="20"/>
              </w:rPr>
              <w:t>DOPLNÍ ÚČASTNÍK</w:t>
            </w:r>
            <w:permEnd w:id="530211900"/>
          </w:p>
          <w:p w14:paraId="351CC192" w14:textId="77777777" w:rsidR="00ED3DD2" w:rsidRPr="002B3A8F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635453861" w:edGrp="everyone"/>
            <w:r w:rsidRPr="00A514AA">
              <w:rPr>
                <w:szCs w:val="20"/>
              </w:rPr>
              <w:t>DOPLNÍ ÚČASTNÍK</w:t>
            </w:r>
            <w:permEnd w:id="1635453861"/>
          </w:p>
        </w:tc>
      </w:tr>
      <w:tr w:rsidR="00ED3DD2" w:rsidRPr="00477CBD" w14:paraId="376F3543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87EE6AF" w14:textId="77777777" w:rsidR="00ED3DD2" w:rsidRPr="00477CBD" w:rsidRDefault="00ED3DD2" w:rsidP="007011F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7011FD"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7648C83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2982427" w:edGrp="everyone"/>
            <w:r w:rsidRPr="00477CBD">
              <w:rPr>
                <w:szCs w:val="20"/>
              </w:rPr>
              <w:t>DOPLNÍ ÚČASTNÍK</w:t>
            </w:r>
            <w:permEnd w:id="1082982427"/>
          </w:p>
        </w:tc>
      </w:tr>
      <w:tr w:rsidR="00ED3DD2" w:rsidRPr="00477CBD" w14:paraId="3F63044A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5B239B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371CA1A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246877" w:edGrp="everyone"/>
            <w:r w:rsidRPr="00477CBD">
              <w:rPr>
                <w:szCs w:val="20"/>
              </w:rPr>
              <w:t>DOPLNÍ ÚČASTNÍK</w:t>
            </w:r>
            <w:permEnd w:id="40246877"/>
          </w:p>
        </w:tc>
      </w:tr>
      <w:tr w:rsidR="00ED3DD2" w:rsidRPr="00477CBD" w14:paraId="63EBAB8E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4A8513D" w14:textId="77777777" w:rsidR="00ED3DD2" w:rsidRPr="001F6DFC" w:rsidRDefault="00ED3DD2" w:rsidP="00A44F69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8418081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42709039" w:edGrp="everyone"/>
            <w:r w:rsidRPr="00477CBD">
              <w:rPr>
                <w:szCs w:val="20"/>
              </w:rPr>
              <w:t>DOPLNÍ ÚČASTNÍK</w:t>
            </w:r>
            <w:permEnd w:id="2042709039"/>
            <w:r>
              <w:rPr>
                <w:szCs w:val="20"/>
              </w:rPr>
              <w:t xml:space="preserve"> Kč bez DPH</w:t>
            </w:r>
          </w:p>
        </w:tc>
      </w:tr>
      <w:tr w:rsidR="00ED3DD2" w:rsidRPr="00477CBD" w14:paraId="01250628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321467E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E9A3CCC" w14:textId="77777777" w:rsidR="00ED3DD2" w:rsidRDefault="00ED3DD2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364331439" w:edGrp="everyone"/>
            <w:r>
              <w:rPr>
                <w:szCs w:val="20"/>
              </w:rPr>
              <w:t>DOPLNÍ ÚČASTNÍK</w:t>
            </w:r>
            <w:permEnd w:id="364331439"/>
          </w:p>
          <w:p w14:paraId="4E1B1C99" w14:textId="77777777" w:rsidR="00ED3DD2" w:rsidRPr="0057780E" w:rsidRDefault="00ED3DD2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69814482" w:edGrp="everyone"/>
            <w:r>
              <w:rPr>
                <w:szCs w:val="20"/>
              </w:rPr>
              <w:t>DOPLNÍ ÚČASTNÍK</w:t>
            </w:r>
            <w:permEnd w:id="1769814482"/>
            <w:r>
              <w:rPr>
                <w:szCs w:val="20"/>
              </w:rPr>
              <w:t>, tel.: </w:t>
            </w:r>
            <w:permStart w:id="342106491" w:edGrp="everyone"/>
            <w:r>
              <w:rPr>
                <w:szCs w:val="20"/>
              </w:rPr>
              <w:t>DOPLNÍ ÚČASTNÍK</w:t>
            </w:r>
            <w:permEnd w:id="342106491"/>
          </w:p>
        </w:tc>
      </w:tr>
    </w:tbl>
    <w:p w14:paraId="0469E794" w14:textId="77777777" w:rsidR="00ED3DD2" w:rsidRDefault="00ED3DD2" w:rsidP="00ED3DD2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7011FD" w:rsidRPr="00477CBD" w14:paraId="2BBADE4D" w14:textId="77777777" w:rsidTr="00A44F69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DE5D156" w14:textId="77777777" w:rsidR="007011FD" w:rsidRDefault="007011FD" w:rsidP="00A44F69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dodávce č. 2</w:t>
            </w:r>
          </w:p>
          <w:p w14:paraId="249CBAE6" w14:textId="7965092B" w:rsidR="007011FD" w:rsidRPr="00BA3BEA" w:rsidRDefault="00CA7111" w:rsidP="00A44F69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 w:rsidRPr="00CA7111">
              <w:rPr>
                <w:bCs/>
                <w:sz w:val="16"/>
                <w:szCs w:val="16"/>
              </w:rPr>
              <w:t>(</w:t>
            </w:r>
            <w:r w:rsidR="00C65DAB">
              <w:rPr>
                <w:sz w:val="16"/>
                <w:szCs w:val="16"/>
              </w:rPr>
              <w:t xml:space="preserve">kolový nakladač s příslušenstvím </w:t>
            </w:r>
            <w:r w:rsidR="00C65DAB" w:rsidRPr="00CA7111">
              <w:rPr>
                <w:sz w:val="16"/>
                <w:szCs w:val="16"/>
              </w:rPr>
              <w:t>v min. hodnotě 1 </w:t>
            </w:r>
            <w:r w:rsidR="00C65DAB">
              <w:rPr>
                <w:sz w:val="16"/>
                <w:szCs w:val="16"/>
              </w:rPr>
              <w:t>2</w:t>
            </w:r>
            <w:r w:rsidR="00C65DAB" w:rsidRPr="00CA7111">
              <w:rPr>
                <w:sz w:val="16"/>
                <w:szCs w:val="16"/>
              </w:rPr>
              <w:t>00 000,00 Kč bez DPH</w:t>
            </w:r>
            <w:r w:rsidRPr="00CA7111">
              <w:rPr>
                <w:bCs/>
                <w:sz w:val="16"/>
                <w:szCs w:val="16"/>
              </w:rPr>
              <w:t>)</w:t>
            </w:r>
          </w:p>
        </w:tc>
      </w:tr>
      <w:tr w:rsidR="007011FD" w:rsidRPr="00477CBD" w14:paraId="59CC6210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EEF428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C19879B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478574737" w:edGrp="everyone"/>
            <w:r w:rsidRPr="002B3A8F">
              <w:rPr>
                <w:b/>
                <w:szCs w:val="20"/>
              </w:rPr>
              <w:t>DOPLNÍ ÚČASTNÍK</w:t>
            </w:r>
            <w:permEnd w:id="47857473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083469499" w:edGrp="everyone"/>
            <w:r w:rsidRPr="00A514AA">
              <w:rPr>
                <w:szCs w:val="20"/>
              </w:rPr>
              <w:t>DOPLNÍ ÚČASTNÍK</w:t>
            </w:r>
            <w:permEnd w:id="1083469499"/>
          </w:p>
          <w:p w14:paraId="7A7446C8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908549016" w:edGrp="everyone"/>
            <w:r w:rsidRPr="00A514AA">
              <w:rPr>
                <w:szCs w:val="20"/>
              </w:rPr>
              <w:t>DOPLNÍ ÚČASTNÍK</w:t>
            </w:r>
            <w:permEnd w:id="1908549016"/>
          </w:p>
        </w:tc>
      </w:tr>
      <w:tr w:rsidR="007011FD" w:rsidRPr="00477CBD" w14:paraId="722D44E4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0DADFF3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7CE227A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55957980" w:edGrp="everyone"/>
            <w:r w:rsidRPr="002B3A8F">
              <w:rPr>
                <w:b/>
                <w:szCs w:val="20"/>
              </w:rPr>
              <w:t>DOPLNÍ ÚČASTNÍK</w:t>
            </w:r>
            <w:permEnd w:id="75595798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49987633" w:edGrp="everyone"/>
            <w:r w:rsidRPr="00A514AA">
              <w:rPr>
                <w:szCs w:val="20"/>
              </w:rPr>
              <w:t>DOPLNÍ ÚČASTNÍK</w:t>
            </w:r>
            <w:permEnd w:id="1249987633"/>
          </w:p>
          <w:p w14:paraId="7A0D7ACF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276998104" w:edGrp="everyone"/>
            <w:r w:rsidRPr="00A514AA">
              <w:rPr>
                <w:szCs w:val="20"/>
              </w:rPr>
              <w:t>DOPLNÍ ÚČASTNÍK</w:t>
            </w:r>
            <w:permEnd w:id="1276998104"/>
          </w:p>
        </w:tc>
      </w:tr>
      <w:tr w:rsidR="007011FD" w:rsidRPr="00477CBD" w14:paraId="2C9EE667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DB8DC08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7DE0CD3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4450369" w:edGrp="everyone"/>
            <w:r w:rsidRPr="00477CBD">
              <w:rPr>
                <w:szCs w:val="20"/>
              </w:rPr>
              <w:t>DOPLNÍ ÚČASTNÍK</w:t>
            </w:r>
            <w:permEnd w:id="44450369"/>
          </w:p>
        </w:tc>
      </w:tr>
      <w:tr w:rsidR="007011FD" w:rsidRPr="00477CBD" w14:paraId="6B62B285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6F9B889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52945AD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4701588" w:edGrp="everyone"/>
            <w:r w:rsidRPr="00477CBD">
              <w:rPr>
                <w:szCs w:val="20"/>
              </w:rPr>
              <w:t>DOPLNÍ ÚČASTNÍK</w:t>
            </w:r>
            <w:permEnd w:id="404701588"/>
          </w:p>
        </w:tc>
      </w:tr>
      <w:tr w:rsidR="007011FD" w:rsidRPr="00477CBD" w14:paraId="49D74D35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4678CC1" w14:textId="77777777" w:rsidR="007011FD" w:rsidRPr="001F6DFC" w:rsidRDefault="007011FD" w:rsidP="00A44F69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38FAC71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71285345" w:edGrp="everyone"/>
            <w:r w:rsidRPr="00477CBD">
              <w:rPr>
                <w:szCs w:val="20"/>
              </w:rPr>
              <w:t>DOPLNÍ ÚČASTNÍK</w:t>
            </w:r>
            <w:permEnd w:id="671285345"/>
            <w:r>
              <w:rPr>
                <w:szCs w:val="20"/>
              </w:rPr>
              <w:t xml:space="preserve"> Kč bez DPH</w:t>
            </w:r>
          </w:p>
        </w:tc>
      </w:tr>
      <w:tr w:rsidR="007011FD" w:rsidRPr="00477CBD" w14:paraId="5408AACC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3B9C225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859E1C0" w14:textId="77777777" w:rsidR="007011FD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441401822" w:edGrp="everyone"/>
            <w:r>
              <w:rPr>
                <w:szCs w:val="20"/>
              </w:rPr>
              <w:t>DOPLNÍ ÚČASTNÍK</w:t>
            </w:r>
            <w:permEnd w:id="441401822"/>
          </w:p>
          <w:p w14:paraId="5B367A8F" w14:textId="77777777" w:rsidR="007011FD" w:rsidRPr="0057780E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218212" w:edGrp="everyone"/>
            <w:r>
              <w:rPr>
                <w:szCs w:val="20"/>
              </w:rPr>
              <w:t>DOPLNÍ ÚČASTNÍK</w:t>
            </w:r>
            <w:permEnd w:id="169218212"/>
            <w:r>
              <w:rPr>
                <w:szCs w:val="20"/>
              </w:rPr>
              <w:t>, tel.: </w:t>
            </w:r>
            <w:permStart w:id="1638929885" w:edGrp="everyone"/>
            <w:r>
              <w:rPr>
                <w:szCs w:val="20"/>
              </w:rPr>
              <w:t>DOPLNÍ ÚČASTNÍK</w:t>
            </w:r>
            <w:permEnd w:id="1638929885"/>
          </w:p>
        </w:tc>
      </w:tr>
    </w:tbl>
    <w:p w14:paraId="6B8D2EB2" w14:textId="77777777" w:rsidR="007011FD" w:rsidRDefault="007011FD" w:rsidP="00ED3DD2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BF6700" w:rsidRPr="00477CBD" w14:paraId="20191B60" w14:textId="77777777" w:rsidTr="00AE2C92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4553A8" w14:textId="77777777" w:rsidR="00BF6700" w:rsidRDefault="00BF6700" w:rsidP="00AE2C9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e o dodávce č. 3</w:t>
            </w:r>
          </w:p>
          <w:p w14:paraId="58A72A92" w14:textId="74BBFA39" w:rsidR="00BF6700" w:rsidRPr="00BA3BEA" w:rsidRDefault="009E095F" w:rsidP="00AE2C92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 w:rsidRPr="00CA7111">
              <w:rPr>
                <w:bCs/>
                <w:sz w:val="16"/>
                <w:szCs w:val="16"/>
              </w:rPr>
              <w:t>(</w:t>
            </w:r>
            <w:r w:rsidR="00C65DAB">
              <w:rPr>
                <w:sz w:val="16"/>
                <w:szCs w:val="16"/>
              </w:rPr>
              <w:t xml:space="preserve">kolový nakladač s příslušenstvím </w:t>
            </w:r>
            <w:r w:rsidR="00C65DAB" w:rsidRPr="00CA7111">
              <w:rPr>
                <w:sz w:val="16"/>
                <w:szCs w:val="16"/>
              </w:rPr>
              <w:t>v min. hodnotě 1 </w:t>
            </w:r>
            <w:r w:rsidR="00C65DAB">
              <w:rPr>
                <w:sz w:val="16"/>
                <w:szCs w:val="16"/>
              </w:rPr>
              <w:t>2</w:t>
            </w:r>
            <w:r w:rsidR="00C65DAB" w:rsidRPr="00CA7111">
              <w:rPr>
                <w:sz w:val="16"/>
                <w:szCs w:val="16"/>
              </w:rPr>
              <w:t>00 000,00 Kč bez DPH</w:t>
            </w:r>
            <w:r w:rsidRPr="00CA7111">
              <w:rPr>
                <w:bCs/>
                <w:sz w:val="16"/>
                <w:szCs w:val="16"/>
              </w:rPr>
              <w:t>)</w:t>
            </w:r>
          </w:p>
        </w:tc>
      </w:tr>
      <w:tr w:rsidR="00BF6700" w:rsidRPr="00477CBD" w14:paraId="10CFB093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E3C00C5" w14:textId="77777777" w:rsidR="00BF6700" w:rsidRPr="00477CBD" w:rsidRDefault="00BF6700" w:rsidP="00AE2C9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EF69008" w14:textId="77777777" w:rsidR="00BF6700" w:rsidRPr="00A514AA" w:rsidRDefault="00BF6700" w:rsidP="00AE2C9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67483347" w:edGrp="everyone"/>
            <w:r w:rsidRPr="002B3A8F">
              <w:rPr>
                <w:b/>
                <w:szCs w:val="20"/>
              </w:rPr>
              <w:t>DOPLNÍ ÚČASTNÍK</w:t>
            </w:r>
            <w:permEnd w:id="26748334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823753032" w:edGrp="everyone"/>
            <w:r w:rsidRPr="00A514AA">
              <w:rPr>
                <w:szCs w:val="20"/>
              </w:rPr>
              <w:t>DOPLNÍ ÚČASTNÍK</w:t>
            </w:r>
            <w:permEnd w:id="1823753032"/>
          </w:p>
          <w:p w14:paraId="34007686" w14:textId="77777777" w:rsidR="00BF6700" w:rsidRPr="002B3A8F" w:rsidRDefault="00BF6700" w:rsidP="00AE2C9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51604678" w:edGrp="everyone"/>
            <w:r w:rsidRPr="00A514AA">
              <w:rPr>
                <w:szCs w:val="20"/>
              </w:rPr>
              <w:t>DOPLNÍ ÚČASTNÍK</w:t>
            </w:r>
            <w:permEnd w:id="851604678"/>
          </w:p>
        </w:tc>
      </w:tr>
      <w:tr w:rsidR="00BF6700" w:rsidRPr="00477CBD" w14:paraId="1809FDB9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AB5AC3B" w14:textId="77777777" w:rsidR="00BF6700" w:rsidRPr="00477CBD" w:rsidRDefault="00BF6700" w:rsidP="00AE2C9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69D0914" w14:textId="77777777" w:rsidR="00BF6700" w:rsidRPr="00A514AA" w:rsidRDefault="00BF6700" w:rsidP="00AE2C9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081934769" w:edGrp="everyone"/>
            <w:r w:rsidRPr="002B3A8F">
              <w:rPr>
                <w:b/>
                <w:szCs w:val="20"/>
              </w:rPr>
              <w:t>DOPLNÍ ÚČASTNÍK</w:t>
            </w:r>
            <w:permEnd w:id="108193476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829311979" w:edGrp="everyone"/>
            <w:r w:rsidRPr="00A514AA">
              <w:rPr>
                <w:szCs w:val="20"/>
              </w:rPr>
              <w:t>DOPLNÍ ÚČASTNÍK</w:t>
            </w:r>
            <w:permEnd w:id="829311979"/>
          </w:p>
          <w:p w14:paraId="01724692" w14:textId="77777777" w:rsidR="00BF6700" w:rsidRPr="002B3A8F" w:rsidRDefault="00BF6700" w:rsidP="00AE2C9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514997648" w:edGrp="everyone"/>
            <w:r w:rsidRPr="00A514AA">
              <w:rPr>
                <w:szCs w:val="20"/>
              </w:rPr>
              <w:t>DOPLNÍ ÚČASTNÍK</w:t>
            </w:r>
            <w:permEnd w:id="1514997648"/>
          </w:p>
        </w:tc>
      </w:tr>
      <w:tr w:rsidR="00BF6700" w:rsidRPr="00477CBD" w14:paraId="11C79764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575BE7" w14:textId="77777777" w:rsidR="00BF6700" w:rsidRPr="00477CBD" w:rsidRDefault="00BF6700" w:rsidP="00AE2C9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C6D8D03" w14:textId="77777777" w:rsidR="00BF6700" w:rsidRPr="00477CBD" w:rsidRDefault="00BF6700" w:rsidP="00AE2C9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98110983" w:edGrp="everyone"/>
            <w:r w:rsidRPr="00477CBD">
              <w:rPr>
                <w:szCs w:val="20"/>
              </w:rPr>
              <w:t>DOPLNÍ ÚČASTNÍK</w:t>
            </w:r>
            <w:permEnd w:id="898110983"/>
          </w:p>
        </w:tc>
      </w:tr>
      <w:tr w:rsidR="00BF6700" w:rsidRPr="00477CBD" w14:paraId="1B53C87F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1078F00" w14:textId="77777777" w:rsidR="00BF6700" w:rsidRPr="00477CBD" w:rsidRDefault="00BF6700" w:rsidP="00AE2C9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A05CB45" w14:textId="77777777" w:rsidR="00BF6700" w:rsidRPr="00477CBD" w:rsidRDefault="00BF6700" w:rsidP="00AE2C9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376986830" w:edGrp="everyone"/>
            <w:r w:rsidRPr="00477CBD">
              <w:rPr>
                <w:szCs w:val="20"/>
              </w:rPr>
              <w:t>DOPLNÍ ÚČASTNÍK</w:t>
            </w:r>
            <w:permEnd w:id="376986830"/>
          </w:p>
        </w:tc>
      </w:tr>
      <w:tr w:rsidR="00BF6700" w:rsidRPr="00477CBD" w14:paraId="47A9608D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83F6CFA" w14:textId="77777777" w:rsidR="00BF6700" w:rsidRPr="001F6DFC" w:rsidRDefault="00BF6700" w:rsidP="00AE2C9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4449F8B" w14:textId="77777777" w:rsidR="00BF6700" w:rsidRPr="00477CBD" w:rsidRDefault="00BF6700" w:rsidP="00AE2C9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23832141" w:edGrp="everyone"/>
            <w:r w:rsidRPr="00477CBD">
              <w:rPr>
                <w:szCs w:val="20"/>
              </w:rPr>
              <w:t>DOPLNÍ ÚČASTNÍK</w:t>
            </w:r>
            <w:permEnd w:id="423832141"/>
            <w:r>
              <w:rPr>
                <w:szCs w:val="20"/>
              </w:rPr>
              <w:t xml:space="preserve"> Kč bez DPH</w:t>
            </w:r>
          </w:p>
        </w:tc>
      </w:tr>
      <w:tr w:rsidR="00BF6700" w:rsidRPr="00477CBD" w14:paraId="6746FD40" w14:textId="77777777" w:rsidTr="00AE2C92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7E9DEE2" w14:textId="77777777" w:rsidR="00BF6700" w:rsidRPr="00477CBD" w:rsidRDefault="00BF6700" w:rsidP="00AE2C9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2185FE3" w14:textId="77777777" w:rsidR="00BF6700" w:rsidRDefault="00BF6700" w:rsidP="00AE2C9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725240590" w:edGrp="everyone"/>
            <w:r>
              <w:rPr>
                <w:szCs w:val="20"/>
              </w:rPr>
              <w:t>DOPLNÍ ÚČASTNÍK</w:t>
            </w:r>
            <w:permEnd w:id="725240590"/>
          </w:p>
          <w:p w14:paraId="2C2374DD" w14:textId="77777777" w:rsidR="00BF6700" w:rsidRPr="0057780E" w:rsidRDefault="00BF6700" w:rsidP="00AE2C9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916012450" w:edGrp="everyone"/>
            <w:r>
              <w:rPr>
                <w:szCs w:val="20"/>
              </w:rPr>
              <w:t>DOPLNÍ ÚČASTNÍK</w:t>
            </w:r>
            <w:permEnd w:id="1916012450"/>
            <w:r>
              <w:rPr>
                <w:szCs w:val="20"/>
              </w:rPr>
              <w:t>, tel.: </w:t>
            </w:r>
            <w:permStart w:id="2129860175" w:edGrp="everyone"/>
            <w:r>
              <w:rPr>
                <w:szCs w:val="20"/>
              </w:rPr>
              <w:t>DOPLNÍ ÚČASTNÍK</w:t>
            </w:r>
            <w:permEnd w:id="2129860175"/>
          </w:p>
        </w:tc>
      </w:tr>
    </w:tbl>
    <w:p w14:paraId="296E7E95" w14:textId="77777777" w:rsidR="00BF6700" w:rsidRDefault="00BF6700" w:rsidP="00ED3DD2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7011FD" w:rsidRPr="00477CBD" w14:paraId="4818B4AF" w14:textId="77777777" w:rsidTr="00A44F69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FAD70D" w14:textId="77777777" w:rsidR="007011FD" w:rsidRPr="00411963" w:rsidRDefault="00BF6700" w:rsidP="00411963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787838337" w:edGrp="everyone"/>
            <w:r>
              <w:rPr>
                <w:b/>
                <w:bCs/>
                <w:szCs w:val="20"/>
              </w:rPr>
              <w:lastRenderedPageBreak/>
              <w:t>Informace o dodávce č. 4</w:t>
            </w:r>
            <w:r w:rsidR="007011FD">
              <w:rPr>
                <w:b/>
                <w:bCs/>
                <w:szCs w:val="20"/>
              </w:rPr>
              <w:t>*</w:t>
            </w:r>
          </w:p>
        </w:tc>
      </w:tr>
      <w:tr w:rsidR="007011FD" w:rsidRPr="00477CBD" w14:paraId="273ECF88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6D888CB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C04D12C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14:paraId="0FD987E3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7011FD" w:rsidRPr="00477CBD" w14:paraId="332DC272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AC537F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10C06BB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14:paraId="456AF45F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7011FD" w:rsidRPr="00477CBD" w14:paraId="2C1D4EAE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D895DDC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9E2C7F2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7011FD" w:rsidRPr="00477CBD" w14:paraId="13ED08E3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B6032CA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4895776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7011FD" w:rsidRPr="00477CBD" w14:paraId="4B2B2D8B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77A96BA" w14:textId="77777777" w:rsidR="007011FD" w:rsidRPr="001F6DFC" w:rsidRDefault="007011FD" w:rsidP="00A44F69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4F52222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7011FD" w:rsidRPr="00477CBD" w14:paraId="09FD23DC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7F1A5E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1235F10" w14:textId="77777777" w:rsidR="007011FD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14:paraId="7502DD9F" w14:textId="77777777" w:rsidR="007011FD" w:rsidRPr="0057780E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14:paraId="4F557594" w14:textId="77777777" w:rsidR="007011FD" w:rsidRDefault="007011FD" w:rsidP="00ED3DD2">
      <w:pPr>
        <w:spacing w:after="240"/>
        <w:rPr>
          <w:szCs w:val="20"/>
        </w:rPr>
      </w:pPr>
    </w:p>
    <w:p w14:paraId="1C8C939F" w14:textId="77777777" w:rsidR="00ED3DD2" w:rsidRPr="00477CBD" w:rsidRDefault="00ED3DD2" w:rsidP="00ED3DD2">
      <w:pPr>
        <w:spacing w:before="120"/>
        <w:rPr>
          <w:szCs w:val="20"/>
        </w:rPr>
      </w:pPr>
      <w:r w:rsidRPr="00477CBD">
        <w:rPr>
          <w:szCs w:val="20"/>
        </w:rPr>
        <w:t>* K</w:t>
      </w:r>
      <w:r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787838337"/>
    </w:p>
    <w:p w14:paraId="580800F8" w14:textId="77777777" w:rsidR="00ED3DD2" w:rsidRPr="000A2DA2" w:rsidRDefault="00ED3DD2" w:rsidP="00ED3DD2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14:paraId="461A0B80" w14:textId="77777777" w:rsidR="00ED3DD2" w:rsidRPr="00E560FB" w:rsidRDefault="00ED3DD2" w:rsidP="00ED3DD2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877417991" w:edGrp="everyone"/>
      <w:r w:rsidRPr="00E560FB">
        <w:rPr>
          <w:szCs w:val="20"/>
        </w:rPr>
        <w:t xml:space="preserve"> DOPLNÍ ÚČASTNÍK</w:t>
      </w:r>
      <w:permEnd w:id="1877417991"/>
      <w:r w:rsidRPr="00E560FB">
        <w:rPr>
          <w:szCs w:val="20"/>
        </w:rPr>
        <w:t xml:space="preserve"> dne </w:t>
      </w:r>
      <w:permStart w:id="2114535517" w:edGrp="everyone"/>
      <w:r w:rsidRPr="00E560FB">
        <w:rPr>
          <w:szCs w:val="20"/>
        </w:rPr>
        <w:t>DOPLNÍ ÚČASTNÍK</w:t>
      </w:r>
      <w:permEnd w:id="2114535517"/>
    </w:p>
    <w:p w14:paraId="70380C6E" w14:textId="77777777" w:rsidR="00ED3DD2" w:rsidRPr="00E560FB" w:rsidRDefault="00ED3DD2" w:rsidP="00911D70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141DD7C" w14:textId="192FA0F1" w:rsidR="00FE4588" w:rsidRPr="00BA5E8D" w:rsidRDefault="00ED3DD2" w:rsidP="00911D70">
      <w:pPr>
        <w:spacing w:before="240" w:after="360"/>
        <w:ind w:left="4820"/>
        <w:jc w:val="both"/>
        <w:rPr>
          <w:szCs w:val="20"/>
        </w:rPr>
      </w:pPr>
      <w:permStart w:id="467889046" w:edGrp="everyone"/>
      <w:r w:rsidRPr="00E560FB">
        <w:rPr>
          <w:szCs w:val="20"/>
        </w:rPr>
        <w:t xml:space="preserve">DOPLNÍ </w:t>
      </w:r>
      <w:r w:rsidR="00E90D31" w:rsidRPr="00E560FB">
        <w:rPr>
          <w:szCs w:val="20"/>
        </w:rPr>
        <w:t xml:space="preserve">ÚČASTNÍK </w:t>
      </w:r>
      <w:r w:rsidR="00E90D3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467889046"/>
    </w:p>
    <w:sectPr w:rsidR="00FE4588" w:rsidRPr="00BA5E8D" w:rsidSect="009B5228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B655" w14:textId="77777777" w:rsidR="00BF73E2" w:rsidRDefault="00BF73E2" w:rsidP="00BA5E8D">
      <w:r>
        <w:separator/>
      </w:r>
    </w:p>
  </w:endnote>
  <w:endnote w:type="continuationSeparator" w:id="0">
    <w:p w14:paraId="4D156A24" w14:textId="77777777" w:rsidR="00BF73E2" w:rsidRDefault="00BF73E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F29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184D" w14:textId="77777777" w:rsidR="00BF73E2" w:rsidRDefault="00BF73E2" w:rsidP="00BA5E8D">
      <w:r>
        <w:separator/>
      </w:r>
    </w:p>
  </w:footnote>
  <w:footnote w:type="continuationSeparator" w:id="0">
    <w:p w14:paraId="58F953E1" w14:textId="77777777" w:rsidR="00BF73E2" w:rsidRDefault="00BF73E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1635778648" w:edGrp="everyone" w:displacedByCustomXml="prev"/>
      <w:p w14:paraId="399E3268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935294F" wp14:editId="777E73E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635778648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694778925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Content>
      <w:p w14:paraId="50987A32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4930FADF" wp14:editId="77151F64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694778925" w:displacedByCustomXml="next"/>
    </w:sdtContent>
  </w:sdt>
  <w:p w14:paraId="0494A596" w14:textId="7AA7E774" w:rsidR="00E474A4" w:rsidRPr="0095676C" w:rsidRDefault="00E90D31" w:rsidP="00E474A4">
    <w:pPr>
      <w:jc w:val="center"/>
      <w:rPr>
        <w:b/>
        <w:szCs w:val="20"/>
      </w:rPr>
    </w:pPr>
    <w:r w:rsidRPr="00E90D31">
      <w:rPr>
        <w:b/>
        <w:szCs w:val="20"/>
      </w:rPr>
      <w:t>Kolový nakladač s příslušenstvím</w:t>
    </w:r>
  </w:p>
  <w:p w14:paraId="55A121AA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21955D1D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A21D9A7" w14:textId="390662BA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A0065E">
      <w:rPr>
        <w:color w:val="7F7F7F" w:themeColor="text1" w:themeTint="80"/>
        <w:szCs w:val="20"/>
      </w:rPr>
      <w:t xml:space="preserve">5 </w:t>
    </w:r>
    <w:r w:rsidR="00E90D31">
      <w:rPr>
        <w:color w:val="7F7F7F" w:themeColor="text1" w:themeTint="80"/>
        <w:szCs w:val="20"/>
      </w:rPr>
      <w:t>výzvy</w:t>
    </w:r>
    <w:r w:rsidR="00E90D31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</w:t>
    </w:r>
    <w:r w:rsidR="00A0065E">
      <w:rPr>
        <w:color w:val="7F7F7F" w:themeColor="text1" w:themeTint="80"/>
        <w:szCs w:val="20"/>
      </w:rPr>
      <w:t>významných 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sS6bi82VXz6jfjOQKdOBqs36Q7FNPmS9euru5mHdXwdzugg1ctDbE0aKIOLSXH0AYOyYby3lAFKwGMaCU0B8Q==" w:salt="fj6XpQxUALHULYJxzTJv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49C8"/>
    <w:rsid w:val="00027948"/>
    <w:rsid w:val="000416EB"/>
    <w:rsid w:val="00051BF6"/>
    <w:rsid w:val="000A2DA2"/>
    <w:rsid w:val="000A6F2F"/>
    <w:rsid w:val="000B2E6D"/>
    <w:rsid w:val="000B73E4"/>
    <w:rsid w:val="000C2025"/>
    <w:rsid w:val="000D38AA"/>
    <w:rsid w:val="000E1141"/>
    <w:rsid w:val="000E4658"/>
    <w:rsid w:val="001027ED"/>
    <w:rsid w:val="00111163"/>
    <w:rsid w:val="00120446"/>
    <w:rsid w:val="001632D9"/>
    <w:rsid w:val="0018532D"/>
    <w:rsid w:val="001C542F"/>
    <w:rsid w:val="001E6694"/>
    <w:rsid w:val="001F00DF"/>
    <w:rsid w:val="001F3AEA"/>
    <w:rsid w:val="00255535"/>
    <w:rsid w:val="00257467"/>
    <w:rsid w:val="002634EA"/>
    <w:rsid w:val="002A5988"/>
    <w:rsid w:val="002B3A4F"/>
    <w:rsid w:val="002B3A8F"/>
    <w:rsid w:val="002C0122"/>
    <w:rsid w:val="002F308E"/>
    <w:rsid w:val="002F4EE0"/>
    <w:rsid w:val="00311B0B"/>
    <w:rsid w:val="0031703F"/>
    <w:rsid w:val="00320172"/>
    <w:rsid w:val="0036438F"/>
    <w:rsid w:val="003770C9"/>
    <w:rsid w:val="003A7F85"/>
    <w:rsid w:val="003E5015"/>
    <w:rsid w:val="00402856"/>
    <w:rsid w:val="00411963"/>
    <w:rsid w:val="00447DA8"/>
    <w:rsid w:val="00454A69"/>
    <w:rsid w:val="004713A3"/>
    <w:rsid w:val="00477CBD"/>
    <w:rsid w:val="0049069A"/>
    <w:rsid w:val="004A1290"/>
    <w:rsid w:val="004B3BF8"/>
    <w:rsid w:val="004C4017"/>
    <w:rsid w:val="004D20FE"/>
    <w:rsid w:val="00534528"/>
    <w:rsid w:val="005359B0"/>
    <w:rsid w:val="00541755"/>
    <w:rsid w:val="005644CB"/>
    <w:rsid w:val="00572021"/>
    <w:rsid w:val="0057780E"/>
    <w:rsid w:val="00593EB7"/>
    <w:rsid w:val="005A4D1C"/>
    <w:rsid w:val="005F07EE"/>
    <w:rsid w:val="005F5C19"/>
    <w:rsid w:val="00601599"/>
    <w:rsid w:val="00611D8E"/>
    <w:rsid w:val="00616187"/>
    <w:rsid w:val="00630B4A"/>
    <w:rsid w:val="00655A32"/>
    <w:rsid w:val="006565B1"/>
    <w:rsid w:val="00666EBA"/>
    <w:rsid w:val="00696D98"/>
    <w:rsid w:val="007011FD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F72"/>
    <w:rsid w:val="008D0ACD"/>
    <w:rsid w:val="008D1065"/>
    <w:rsid w:val="00903C5C"/>
    <w:rsid w:val="00911D70"/>
    <w:rsid w:val="00966825"/>
    <w:rsid w:val="009776B6"/>
    <w:rsid w:val="00986489"/>
    <w:rsid w:val="009930D1"/>
    <w:rsid w:val="009B5228"/>
    <w:rsid w:val="009D7007"/>
    <w:rsid w:val="009E095F"/>
    <w:rsid w:val="009F0977"/>
    <w:rsid w:val="009F5CB6"/>
    <w:rsid w:val="009F73E2"/>
    <w:rsid w:val="00A0065E"/>
    <w:rsid w:val="00A05083"/>
    <w:rsid w:val="00A0632D"/>
    <w:rsid w:val="00A514AA"/>
    <w:rsid w:val="00A55F8C"/>
    <w:rsid w:val="00AA584A"/>
    <w:rsid w:val="00AC7D05"/>
    <w:rsid w:val="00AF3709"/>
    <w:rsid w:val="00B47615"/>
    <w:rsid w:val="00B57160"/>
    <w:rsid w:val="00B76E97"/>
    <w:rsid w:val="00BA5E8D"/>
    <w:rsid w:val="00BB0C1A"/>
    <w:rsid w:val="00BC4EDE"/>
    <w:rsid w:val="00BF6700"/>
    <w:rsid w:val="00BF73E2"/>
    <w:rsid w:val="00C00335"/>
    <w:rsid w:val="00C10C09"/>
    <w:rsid w:val="00C21B3D"/>
    <w:rsid w:val="00C2792F"/>
    <w:rsid w:val="00C514DE"/>
    <w:rsid w:val="00C547EC"/>
    <w:rsid w:val="00C63DD1"/>
    <w:rsid w:val="00C6470D"/>
    <w:rsid w:val="00C65317"/>
    <w:rsid w:val="00C65DAB"/>
    <w:rsid w:val="00C71BD3"/>
    <w:rsid w:val="00CA701D"/>
    <w:rsid w:val="00CA7111"/>
    <w:rsid w:val="00CC21B5"/>
    <w:rsid w:val="00CC26ED"/>
    <w:rsid w:val="00CF306B"/>
    <w:rsid w:val="00D646F3"/>
    <w:rsid w:val="00DB64EB"/>
    <w:rsid w:val="00DC033F"/>
    <w:rsid w:val="00DE2E00"/>
    <w:rsid w:val="00DE7027"/>
    <w:rsid w:val="00E31382"/>
    <w:rsid w:val="00E474A4"/>
    <w:rsid w:val="00E6776B"/>
    <w:rsid w:val="00E80884"/>
    <w:rsid w:val="00E90D31"/>
    <w:rsid w:val="00E949DD"/>
    <w:rsid w:val="00EC2780"/>
    <w:rsid w:val="00ED3254"/>
    <w:rsid w:val="00ED3DD2"/>
    <w:rsid w:val="00ED686A"/>
    <w:rsid w:val="00EE1F14"/>
    <w:rsid w:val="00F05865"/>
    <w:rsid w:val="00F40A5A"/>
    <w:rsid w:val="00F60CC3"/>
    <w:rsid w:val="00F65168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9793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167A-09E4-4039-A1CE-DD3F021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379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5</cp:revision>
  <cp:lastPrinted>2018-03-21T11:30:00Z</cp:lastPrinted>
  <dcterms:created xsi:type="dcterms:W3CDTF">2021-05-27T17:09:00Z</dcterms:created>
  <dcterms:modified xsi:type="dcterms:W3CDTF">2022-09-15T10:08:00Z</dcterms:modified>
</cp:coreProperties>
</file>